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-1264000172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</w:rPr>
      </w:sdtEndPr>
      <w:sdtContent>
        <w:p w14:paraId="41F0ED11" w14:textId="146DFB74" w:rsidR="00571602" w:rsidRPr="00D10B90" w:rsidRDefault="00571602" w:rsidP="00D343A5">
          <w:pPr>
            <w:spacing w:line="240" w:lineRule="auto"/>
            <w:rPr>
              <w:lang w:val="en-GB"/>
            </w:rPr>
          </w:pPr>
          <w:r w:rsidRPr="00D10B90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6548B2" wp14:editId="15A29A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lang w:val="en-GB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41ACE9" w14:textId="150D012F" w:rsidR="00571602" w:rsidRPr="00FA6BC6" w:rsidRDefault="00571602">
                                    <w:pPr>
                                      <w:pStyle w:val="Ttul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</w:pPr>
                                    <w:r w:rsidRPr="00FA6BC6"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t>VMware Workstation User Guide</w:t>
                                    </w:r>
                                  </w:p>
                                </w:sdtContent>
                              </w:sdt>
                              <w:p w14:paraId="1C932357" w14:textId="77777777" w:rsidR="00571602" w:rsidRPr="005927EE" w:rsidRDefault="00571602" w:rsidP="005927EE">
                                <w:pPr>
                                  <w:spacing w:before="240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</w:p>
                              <w:p w14:paraId="53BF7907" w14:textId="7A0E78CF" w:rsidR="00571602" w:rsidRPr="00274C28" w:rsidRDefault="005927EE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74C28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en-US"/>
                                  </w:rPr>
                                  <w:t>Eduardo Gallego Chillón</w:t>
                                </w:r>
                                <w:r w:rsidR="00FA6BC6" w:rsidRPr="00274C28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– 2º DAW</w:t>
                                </w:r>
                              </w:p>
                              <w:p w14:paraId="6602FCB8" w14:textId="3632F277" w:rsidR="005927EE" w:rsidRPr="00FA6BC6" w:rsidRDefault="00FA6BC6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FA6BC6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ES Francisco Ayala (Granada)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16548B2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ffc000 [3204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lang w:val="en-GB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241ACE9" w14:textId="150D012F" w:rsidR="00571602" w:rsidRPr="00FA6BC6" w:rsidRDefault="00571602">
                              <w:pPr>
                                <w:pStyle w:val="Ttulo"/>
                                <w:jc w:val="right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lang w:val="en-GB"/>
                                </w:rPr>
                              </w:pPr>
                              <w:r w:rsidRPr="00FA6BC6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lang w:val="en-GB"/>
                                </w:rPr>
                                <w:t>VMware Workstation User Guide</w:t>
                              </w:r>
                            </w:p>
                          </w:sdtContent>
                        </w:sdt>
                        <w:p w14:paraId="1C932357" w14:textId="77777777" w:rsidR="00571602" w:rsidRPr="005927EE" w:rsidRDefault="00571602" w:rsidP="005927EE">
                          <w:pPr>
                            <w:spacing w:before="240"/>
                            <w:rPr>
                              <w:color w:val="FFFFFF" w:themeColor="background1"/>
                              <w:lang w:val="en-GB"/>
                            </w:rPr>
                          </w:pPr>
                        </w:p>
                        <w:p w14:paraId="53BF7907" w14:textId="7A0E78CF" w:rsidR="00571602" w:rsidRPr="00274C28" w:rsidRDefault="005927EE">
                          <w:pPr>
                            <w:spacing w:before="240"/>
                            <w:ind w:left="1008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274C2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Eduardo Gallego Chillón</w:t>
                          </w:r>
                          <w:r w:rsidR="00FA6BC6" w:rsidRPr="00274C2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– 2º DAW</w:t>
                          </w:r>
                        </w:p>
                        <w:p w14:paraId="6602FCB8" w14:textId="3632F277" w:rsidR="005927EE" w:rsidRPr="00FA6BC6" w:rsidRDefault="00FA6BC6">
                          <w:pPr>
                            <w:spacing w:before="240"/>
                            <w:ind w:left="1008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A6BC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IES Francisco Ayala (Granada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10B90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0AFF32" wp14:editId="32ECF27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AC7F25" w14:textId="0F389534" w:rsidR="00571602" w:rsidRDefault="00571602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A0AFF32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099bdd [3215]" stroked="f" strokeweight="1pt">
                    <v:textbox inset="14.4pt,,14.4pt">
                      <w:txbxContent>
                        <w:p w14:paraId="62AC7F25" w14:textId="0F389534" w:rsidR="00571602" w:rsidRDefault="00571602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2C38229" w14:textId="77777777" w:rsidR="00571602" w:rsidRPr="00D10B90" w:rsidRDefault="00571602" w:rsidP="00D343A5">
          <w:pPr>
            <w:spacing w:line="240" w:lineRule="auto"/>
            <w:rPr>
              <w:lang w:val="en-GB"/>
            </w:rPr>
          </w:pPr>
        </w:p>
        <w:p w14:paraId="40227802" w14:textId="471E75C7" w:rsidR="00571602" w:rsidRPr="00D10B90" w:rsidRDefault="00571602" w:rsidP="00D343A5">
          <w:pPr>
            <w:spacing w:after="160" w:line="240" w:lineRule="auto"/>
            <w:rPr>
              <w:rFonts w:ascii="Verdana" w:hAnsi="Verdana"/>
              <w:sz w:val="24"/>
              <w:szCs w:val="24"/>
              <w:lang w:val="en-GB"/>
            </w:rPr>
          </w:pPr>
          <w:r w:rsidRPr="00D10B90">
            <w:rPr>
              <w:rFonts w:ascii="Verdana" w:hAnsi="Verdana"/>
              <w:sz w:val="24"/>
              <w:szCs w:val="24"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  <w:id w:val="-1075506023"/>
        <w:docPartObj>
          <w:docPartGallery w:val="Table of Contents"/>
          <w:docPartUnique/>
        </w:docPartObj>
      </w:sdtPr>
      <w:sdtEndPr/>
      <w:sdtContent>
        <w:p w14:paraId="7006F55D" w14:textId="190E983D" w:rsidR="005927EE" w:rsidRPr="005927EE" w:rsidRDefault="005927EE" w:rsidP="005927EE">
          <w:pPr>
            <w:pStyle w:val="Ttulo1"/>
            <w:spacing w:before="360" w:after="120"/>
            <w:rPr>
              <w:b/>
              <w:bCs/>
            </w:rPr>
          </w:pPr>
          <w:r w:rsidRPr="005927EE">
            <w:rPr>
              <w:b/>
              <w:bCs/>
            </w:rPr>
            <w:t>Contenido</w:t>
          </w:r>
        </w:p>
        <w:p w14:paraId="224E7328" w14:textId="5EB6FBB4" w:rsidR="005927EE" w:rsidRPr="005927EE" w:rsidRDefault="005927EE" w:rsidP="005927EE">
          <w:pPr>
            <w:pStyle w:val="TDC1"/>
            <w:rPr>
              <w:rFonts w:cstheme="minorBidi"/>
              <w:sz w:val="28"/>
              <w:szCs w:val="28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4498" w:history="1">
            <w:r w:rsidRPr="005927EE">
              <w:rPr>
                <w:rStyle w:val="Hipervnculo"/>
              </w:rPr>
              <w:t>1.</w:t>
            </w:r>
            <w:r w:rsidRPr="005927EE">
              <w:rPr>
                <w:rFonts w:cstheme="minorBidi"/>
                <w:sz w:val="28"/>
                <w:szCs w:val="28"/>
                <w:lang w:eastAsia="es-ES"/>
              </w:rPr>
              <w:tab/>
            </w:r>
            <w:r w:rsidRPr="005927EE">
              <w:rPr>
                <w:rStyle w:val="Hipervnculo"/>
              </w:rPr>
              <w:t>What is VMware Workstation?</w:t>
            </w:r>
            <w:r w:rsidRPr="005927EE">
              <w:rPr>
                <w:webHidden/>
              </w:rPr>
              <w:tab/>
            </w:r>
            <w:r w:rsidRPr="005927EE">
              <w:rPr>
                <w:webHidden/>
              </w:rPr>
              <w:fldChar w:fldCharType="begin"/>
            </w:r>
            <w:r w:rsidRPr="005927EE">
              <w:rPr>
                <w:webHidden/>
              </w:rPr>
              <w:instrText xml:space="preserve"> PAGEREF _Toc20064498 \h </w:instrText>
            </w:r>
            <w:r w:rsidRPr="005927EE">
              <w:rPr>
                <w:webHidden/>
              </w:rPr>
            </w:r>
            <w:r w:rsidRPr="005927EE">
              <w:rPr>
                <w:webHidden/>
              </w:rPr>
              <w:fldChar w:fldCharType="separate"/>
            </w:r>
            <w:r w:rsidR="000B55D4">
              <w:rPr>
                <w:webHidden/>
              </w:rPr>
              <w:t>2</w:t>
            </w:r>
            <w:r w:rsidRPr="005927EE">
              <w:rPr>
                <w:webHidden/>
              </w:rPr>
              <w:fldChar w:fldCharType="end"/>
            </w:r>
          </w:hyperlink>
        </w:p>
        <w:p w14:paraId="36A4915C" w14:textId="6C38A513" w:rsidR="005927EE" w:rsidRDefault="000B55D4" w:rsidP="005927EE">
          <w:pPr>
            <w:pStyle w:val="TDC1"/>
            <w:rPr>
              <w:rFonts w:cstheme="minorBidi"/>
              <w:lang w:eastAsia="es-ES"/>
            </w:rPr>
          </w:pPr>
          <w:hyperlink w:anchor="_Toc20064499" w:history="1">
            <w:r w:rsidR="005927EE" w:rsidRPr="004F286D">
              <w:rPr>
                <w:rStyle w:val="Hipervnculo"/>
              </w:rPr>
              <w:t>2.</w:t>
            </w:r>
            <w:r w:rsidR="005927EE">
              <w:rPr>
                <w:rFonts w:cstheme="minorBidi"/>
                <w:lang w:eastAsia="es-ES"/>
              </w:rPr>
              <w:tab/>
            </w:r>
            <w:r w:rsidR="005927EE" w:rsidRPr="004F286D">
              <w:rPr>
                <w:rStyle w:val="Hipervnculo"/>
              </w:rPr>
              <w:t>System requirements</w:t>
            </w:r>
            <w:r w:rsidR="005927EE">
              <w:rPr>
                <w:webHidden/>
              </w:rPr>
              <w:tab/>
            </w:r>
            <w:r w:rsidR="005927EE">
              <w:rPr>
                <w:webHidden/>
              </w:rPr>
              <w:fldChar w:fldCharType="begin"/>
            </w:r>
            <w:r w:rsidR="005927EE">
              <w:rPr>
                <w:webHidden/>
              </w:rPr>
              <w:instrText xml:space="preserve"> PAGEREF _Toc20064499 \h </w:instrText>
            </w:r>
            <w:r w:rsidR="005927EE">
              <w:rPr>
                <w:webHidden/>
              </w:rPr>
            </w:r>
            <w:r w:rsidR="005927EE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927EE">
              <w:rPr>
                <w:webHidden/>
              </w:rPr>
              <w:fldChar w:fldCharType="end"/>
            </w:r>
          </w:hyperlink>
        </w:p>
        <w:p w14:paraId="6269495E" w14:textId="2D08D9F0" w:rsidR="005927EE" w:rsidRPr="005927EE" w:rsidRDefault="000B55D4" w:rsidP="005927EE">
          <w:pPr>
            <w:pStyle w:val="TDC2"/>
            <w:rPr>
              <w:rFonts w:cstheme="minorBidi"/>
              <w:sz w:val="28"/>
              <w:szCs w:val="28"/>
              <w:lang w:eastAsia="es-ES"/>
            </w:rPr>
          </w:pPr>
          <w:hyperlink w:anchor="_Toc20064500" w:history="1">
            <w:r w:rsidR="005927EE" w:rsidRPr="005927EE">
              <w:rPr>
                <w:rStyle w:val="Hipervnculo"/>
              </w:rPr>
              <w:t>2.1.</w:t>
            </w:r>
            <w:r w:rsidR="005927EE" w:rsidRPr="005927EE">
              <w:rPr>
                <w:rFonts w:cstheme="minorBidi"/>
                <w:sz w:val="28"/>
                <w:szCs w:val="28"/>
                <w:lang w:eastAsia="es-ES"/>
              </w:rPr>
              <w:tab/>
            </w:r>
            <w:r w:rsidR="005927EE" w:rsidRPr="005927EE">
              <w:rPr>
                <w:rStyle w:val="Hipervnculo"/>
              </w:rPr>
              <w:t>Non compatible processors</w:t>
            </w:r>
            <w:r w:rsidR="005927EE" w:rsidRPr="005927EE">
              <w:rPr>
                <w:webHidden/>
              </w:rPr>
              <w:tab/>
            </w:r>
            <w:r w:rsidR="005927EE" w:rsidRPr="005927EE">
              <w:rPr>
                <w:webHidden/>
              </w:rPr>
              <w:fldChar w:fldCharType="begin"/>
            </w:r>
            <w:r w:rsidR="005927EE" w:rsidRPr="005927EE">
              <w:rPr>
                <w:webHidden/>
              </w:rPr>
              <w:instrText xml:space="preserve"> PAGEREF _Toc20064500 \h </w:instrText>
            </w:r>
            <w:r w:rsidR="005927EE" w:rsidRPr="005927EE">
              <w:rPr>
                <w:webHidden/>
              </w:rPr>
            </w:r>
            <w:r w:rsidR="005927EE" w:rsidRPr="005927EE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927EE" w:rsidRPr="005927EE">
              <w:rPr>
                <w:webHidden/>
              </w:rPr>
              <w:fldChar w:fldCharType="end"/>
            </w:r>
          </w:hyperlink>
        </w:p>
        <w:p w14:paraId="7C3077E8" w14:textId="0672C6A8" w:rsidR="005927EE" w:rsidRPr="005927EE" w:rsidRDefault="000B55D4" w:rsidP="005927EE">
          <w:pPr>
            <w:pStyle w:val="TDC2"/>
            <w:rPr>
              <w:rFonts w:cstheme="minorBidi"/>
              <w:lang w:eastAsia="es-ES"/>
            </w:rPr>
          </w:pPr>
          <w:hyperlink w:anchor="_Toc20064501" w:history="1">
            <w:r w:rsidR="005927EE" w:rsidRPr="005927EE">
              <w:rPr>
                <w:rStyle w:val="Hipervnculo"/>
              </w:rPr>
              <w:t>2.2.</w:t>
            </w:r>
            <w:r w:rsidR="005927EE" w:rsidRPr="005927EE">
              <w:rPr>
                <w:rFonts w:cstheme="minorBidi"/>
                <w:lang w:eastAsia="es-ES"/>
              </w:rPr>
              <w:tab/>
            </w:r>
            <w:r w:rsidR="005927EE" w:rsidRPr="005927EE">
              <w:rPr>
                <w:rStyle w:val="Hipervnculo"/>
              </w:rPr>
              <w:t>How to download VMware Workstation</w:t>
            </w:r>
            <w:r w:rsidR="005927EE" w:rsidRPr="005927EE">
              <w:rPr>
                <w:webHidden/>
              </w:rPr>
              <w:tab/>
            </w:r>
            <w:r w:rsidR="005927EE" w:rsidRPr="005927EE">
              <w:rPr>
                <w:webHidden/>
              </w:rPr>
              <w:fldChar w:fldCharType="begin"/>
            </w:r>
            <w:r w:rsidR="005927EE" w:rsidRPr="005927EE">
              <w:rPr>
                <w:webHidden/>
              </w:rPr>
              <w:instrText xml:space="preserve"> PAGEREF _Toc20064501 \h </w:instrText>
            </w:r>
            <w:r w:rsidR="005927EE" w:rsidRPr="005927EE">
              <w:rPr>
                <w:webHidden/>
              </w:rPr>
            </w:r>
            <w:r w:rsidR="005927EE" w:rsidRPr="005927EE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5927EE" w:rsidRPr="005927EE">
              <w:rPr>
                <w:webHidden/>
              </w:rPr>
              <w:fldChar w:fldCharType="end"/>
            </w:r>
          </w:hyperlink>
        </w:p>
        <w:p w14:paraId="6A74FA89" w14:textId="1F8D6A75" w:rsidR="005927EE" w:rsidRPr="005927EE" w:rsidRDefault="000B55D4" w:rsidP="005927EE">
          <w:pPr>
            <w:pStyle w:val="TDC1"/>
            <w:rPr>
              <w:rFonts w:cstheme="minorBidi"/>
              <w:sz w:val="28"/>
              <w:szCs w:val="28"/>
              <w:lang w:eastAsia="es-ES"/>
            </w:rPr>
          </w:pPr>
          <w:hyperlink w:anchor="_Toc20064502" w:history="1">
            <w:r w:rsidR="005927EE" w:rsidRPr="005927EE">
              <w:rPr>
                <w:rStyle w:val="Hipervnculo"/>
              </w:rPr>
              <w:t>3.</w:t>
            </w:r>
            <w:r w:rsidR="005927EE" w:rsidRPr="005927EE">
              <w:rPr>
                <w:rFonts w:cstheme="minorBidi"/>
                <w:sz w:val="28"/>
                <w:szCs w:val="28"/>
                <w:lang w:eastAsia="es-ES"/>
              </w:rPr>
              <w:tab/>
            </w:r>
            <w:r w:rsidR="005927EE" w:rsidRPr="005927EE">
              <w:rPr>
                <w:rStyle w:val="Hipervnculo"/>
              </w:rPr>
              <w:t>Installing VMware workstation</w:t>
            </w:r>
            <w:r w:rsidR="005927EE" w:rsidRPr="005927EE">
              <w:rPr>
                <w:webHidden/>
              </w:rPr>
              <w:tab/>
            </w:r>
            <w:r w:rsidR="005927EE" w:rsidRPr="005927EE">
              <w:rPr>
                <w:webHidden/>
              </w:rPr>
              <w:fldChar w:fldCharType="begin"/>
            </w:r>
            <w:r w:rsidR="005927EE" w:rsidRPr="005927EE">
              <w:rPr>
                <w:webHidden/>
              </w:rPr>
              <w:instrText xml:space="preserve"> PAGEREF _Toc20064502 \h </w:instrText>
            </w:r>
            <w:r w:rsidR="005927EE" w:rsidRPr="005927EE">
              <w:rPr>
                <w:webHidden/>
              </w:rPr>
            </w:r>
            <w:r w:rsidR="005927EE" w:rsidRPr="005927EE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927EE" w:rsidRPr="005927EE">
              <w:rPr>
                <w:webHidden/>
              </w:rPr>
              <w:fldChar w:fldCharType="end"/>
            </w:r>
          </w:hyperlink>
        </w:p>
        <w:p w14:paraId="55FFEF90" w14:textId="1F40EE9C" w:rsidR="005927EE" w:rsidRDefault="005927EE">
          <w:r>
            <w:rPr>
              <w:b/>
              <w:bCs/>
            </w:rPr>
            <w:fldChar w:fldCharType="end"/>
          </w:r>
        </w:p>
      </w:sdtContent>
    </w:sdt>
    <w:p w14:paraId="3E07222E" w14:textId="77777777" w:rsidR="00980DF2" w:rsidRPr="005927EE" w:rsidRDefault="00980DF2" w:rsidP="00D343A5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0562BE1F" w14:textId="77777777" w:rsidR="00980DF2" w:rsidRPr="005927EE" w:rsidRDefault="00980DF2" w:rsidP="005927EE">
      <w:pPr>
        <w:spacing w:line="240" w:lineRule="auto"/>
        <w:jc w:val="center"/>
        <w:rPr>
          <w:rFonts w:ascii="Verdana" w:hAnsi="Verdana"/>
          <w:sz w:val="24"/>
          <w:szCs w:val="24"/>
        </w:rPr>
      </w:pPr>
      <w:r w:rsidRPr="005927EE">
        <w:rPr>
          <w:rFonts w:ascii="Verdana" w:hAnsi="Verdana"/>
          <w:sz w:val="24"/>
          <w:szCs w:val="24"/>
        </w:rPr>
        <w:br w:type="page"/>
      </w:r>
    </w:p>
    <w:p w14:paraId="38245320" w14:textId="77777777" w:rsidR="00865824" w:rsidRPr="00D10B90" w:rsidRDefault="00980DF2" w:rsidP="00D343A5">
      <w:pPr>
        <w:pStyle w:val="Ttulo1"/>
        <w:numPr>
          <w:ilvl w:val="0"/>
          <w:numId w:val="8"/>
        </w:numPr>
        <w:spacing w:before="0" w:after="120"/>
        <w:ind w:left="425" w:hanging="425"/>
        <w:rPr>
          <w:b/>
          <w:bCs/>
          <w:lang w:val="en-GB"/>
        </w:rPr>
      </w:pPr>
      <w:bookmarkStart w:id="0" w:name="_Toc20064498"/>
      <w:r w:rsidRPr="00D10B90">
        <w:rPr>
          <w:b/>
          <w:bCs/>
          <w:lang w:val="en-GB"/>
        </w:rPr>
        <w:lastRenderedPageBreak/>
        <w:t>What is VM</w:t>
      </w:r>
      <w:r w:rsidR="00AD111B" w:rsidRPr="00D10B90">
        <w:rPr>
          <w:b/>
          <w:bCs/>
          <w:lang w:val="en-GB"/>
        </w:rPr>
        <w:t>w</w:t>
      </w:r>
      <w:r w:rsidRPr="00D10B90">
        <w:rPr>
          <w:b/>
          <w:bCs/>
          <w:lang w:val="en-GB"/>
        </w:rPr>
        <w:t>are Workstation?</w:t>
      </w:r>
      <w:bookmarkEnd w:id="0"/>
    </w:p>
    <w:p w14:paraId="6495BE60" w14:textId="77777777" w:rsidR="00980DF2" w:rsidRPr="00D10B90" w:rsidRDefault="00980DF2" w:rsidP="00D343A5">
      <w:pPr>
        <w:spacing w:line="240" w:lineRule="auto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VM</w:t>
      </w:r>
      <w:r w:rsidR="00AD111B" w:rsidRPr="00D10B90">
        <w:rPr>
          <w:sz w:val="24"/>
          <w:szCs w:val="24"/>
          <w:lang w:val="en-GB"/>
        </w:rPr>
        <w:t>w</w:t>
      </w:r>
      <w:r w:rsidRPr="00D10B90">
        <w:rPr>
          <w:sz w:val="24"/>
          <w:szCs w:val="24"/>
          <w:lang w:val="en-GB"/>
        </w:rPr>
        <w:t>are</w:t>
      </w:r>
      <w:r w:rsidR="00AD111B" w:rsidRPr="00D10B90">
        <w:rPr>
          <w:sz w:val="24"/>
          <w:szCs w:val="24"/>
          <w:lang w:val="en-GB"/>
        </w:rPr>
        <w:t xml:space="preserve"> Workstation is a software that allows you to execute virtual machines on a computer with Windows or Linux operative system. These VM’s </w:t>
      </w:r>
      <w:r w:rsidR="00A62D89" w:rsidRPr="00D10B90">
        <w:rPr>
          <w:sz w:val="24"/>
          <w:szCs w:val="24"/>
          <w:lang w:val="en-GB"/>
        </w:rPr>
        <w:t>runs her own OS, and works simultaneously with the physical system.</w:t>
      </w:r>
    </w:p>
    <w:p w14:paraId="5FB55B37" w14:textId="77777777" w:rsidR="00485EDF" w:rsidRPr="00D10B90" w:rsidRDefault="00A62D89" w:rsidP="00D343A5">
      <w:pPr>
        <w:spacing w:line="240" w:lineRule="auto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Virtual machines are very useful, for example, for system administrators to check, verify and test the environment of clients and servers. Several VM’s can be run at the same time.</w:t>
      </w:r>
    </w:p>
    <w:p w14:paraId="4B792DDD" w14:textId="77777777" w:rsidR="00485EDF" w:rsidRPr="00D10B90" w:rsidRDefault="00485EDF" w:rsidP="00D343A5">
      <w:pPr>
        <w:pStyle w:val="Ttulo1"/>
        <w:numPr>
          <w:ilvl w:val="0"/>
          <w:numId w:val="8"/>
        </w:numPr>
        <w:spacing w:before="360" w:after="120"/>
        <w:ind w:left="425" w:hanging="425"/>
        <w:rPr>
          <w:b/>
          <w:bCs/>
          <w:lang w:val="en-GB"/>
        </w:rPr>
      </w:pPr>
      <w:bookmarkStart w:id="1" w:name="_Toc20064499"/>
      <w:r w:rsidRPr="00D10B90">
        <w:rPr>
          <w:b/>
          <w:bCs/>
          <w:lang w:val="en-GB"/>
        </w:rPr>
        <w:t>System requirements</w:t>
      </w:r>
      <w:bookmarkEnd w:id="1"/>
    </w:p>
    <w:p w14:paraId="02E14BCF" w14:textId="77777777" w:rsidR="00C00DCB" w:rsidRPr="00D10B90" w:rsidRDefault="00C00DCB" w:rsidP="00D343A5">
      <w:pPr>
        <w:spacing w:line="240" w:lineRule="auto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Recommended requirements for use VMware Workstation are:</w:t>
      </w:r>
    </w:p>
    <w:p w14:paraId="1825F37B" w14:textId="77777777" w:rsidR="00C00DCB" w:rsidRPr="00D10B90" w:rsidRDefault="00C00DCB" w:rsidP="00D343A5">
      <w:pPr>
        <w:pStyle w:val="Prrafodelista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64-bit AMD or Intel processor from 2011 or later</w:t>
      </w:r>
      <w:r w:rsidR="004838F1" w:rsidRPr="00D10B90">
        <w:rPr>
          <w:sz w:val="24"/>
          <w:szCs w:val="24"/>
          <w:lang w:val="en-GB"/>
        </w:rPr>
        <w:t>, and Intel Core i7 and Xeon processors from 2010</w:t>
      </w:r>
      <w:r w:rsidRPr="00D10B90">
        <w:rPr>
          <w:sz w:val="24"/>
          <w:szCs w:val="24"/>
          <w:lang w:val="en-GB"/>
        </w:rPr>
        <w:t>.</w:t>
      </w:r>
    </w:p>
    <w:p w14:paraId="02FA80C5" w14:textId="77777777" w:rsidR="00C00DCB" w:rsidRPr="00D10B90" w:rsidRDefault="00C00DCB" w:rsidP="00D343A5">
      <w:pPr>
        <w:pStyle w:val="Prrafodelista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1.3 GHz or better core speed.</w:t>
      </w:r>
    </w:p>
    <w:p w14:paraId="5F2AA9D5" w14:textId="77777777" w:rsidR="00C00DCB" w:rsidRPr="00D10B90" w:rsidRDefault="00C00DCB" w:rsidP="00D343A5">
      <w:pPr>
        <w:pStyle w:val="Prrafodelista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2 GB of RAM (4 GB recommended).</w:t>
      </w:r>
    </w:p>
    <w:p w14:paraId="02C226ED" w14:textId="77777777" w:rsidR="00C00DCB" w:rsidRPr="00D10B90" w:rsidRDefault="00C00DCB" w:rsidP="00D343A5">
      <w:pPr>
        <w:pStyle w:val="Prrafodelista"/>
        <w:numPr>
          <w:ilvl w:val="0"/>
          <w:numId w:val="10"/>
        </w:numPr>
        <w:spacing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1.2 GB or more available disk space, and extra space for every virtual machine disk(s).</w:t>
      </w:r>
    </w:p>
    <w:p w14:paraId="6D5C14B5" w14:textId="77777777" w:rsidR="00C00DCB" w:rsidRPr="00D10B90" w:rsidRDefault="00C00DCB" w:rsidP="00D343A5">
      <w:pPr>
        <w:pStyle w:val="Ttulo2"/>
        <w:numPr>
          <w:ilvl w:val="1"/>
          <w:numId w:val="8"/>
        </w:numPr>
        <w:spacing w:before="240" w:after="120"/>
        <w:ind w:left="851" w:hanging="567"/>
        <w:rPr>
          <w:b/>
          <w:bCs/>
          <w:lang w:val="en-GB"/>
        </w:rPr>
      </w:pPr>
      <w:bookmarkStart w:id="2" w:name="_Toc20064500"/>
      <w:r w:rsidRPr="00D10B90">
        <w:rPr>
          <w:b/>
          <w:bCs/>
          <w:sz w:val="32"/>
          <w:szCs w:val="32"/>
          <w:lang w:val="en-GB"/>
        </w:rPr>
        <w:t>Non compatible processors</w:t>
      </w:r>
      <w:bookmarkEnd w:id="2"/>
    </w:p>
    <w:p w14:paraId="00934FF5" w14:textId="77777777" w:rsidR="00C00DCB" w:rsidRPr="00D10B90" w:rsidRDefault="00C00DCB" w:rsidP="00D343A5">
      <w:pPr>
        <w:pStyle w:val="Prrafodelista"/>
        <w:numPr>
          <w:ilvl w:val="0"/>
          <w:numId w:val="11"/>
        </w:numPr>
        <w:spacing w:line="240" w:lineRule="auto"/>
        <w:ind w:left="568" w:hanging="284"/>
        <w:contextualSpacing w:val="0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Intel Atom processors from 2011 and 2012.</w:t>
      </w:r>
    </w:p>
    <w:p w14:paraId="2E6F1949" w14:textId="77777777" w:rsidR="00C00DCB" w:rsidRPr="00D10B90" w:rsidRDefault="00C00DCB" w:rsidP="00D343A5">
      <w:pPr>
        <w:pStyle w:val="Prrafodelista"/>
        <w:numPr>
          <w:ilvl w:val="0"/>
          <w:numId w:val="11"/>
        </w:numPr>
        <w:spacing w:line="240" w:lineRule="auto"/>
        <w:ind w:left="568" w:hanging="284"/>
        <w:contextualSpacing w:val="0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AMD processors from 2011.</w:t>
      </w:r>
    </w:p>
    <w:p w14:paraId="7729D099" w14:textId="77777777" w:rsidR="00BE5488" w:rsidRPr="00D10B90" w:rsidRDefault="00BE5488" w:rsidP="00D343A5">
      <w:pPr>
        <w:pStyle w:val="Ttulo2"/>
        <w:numPr>
          <w:ilvl w:val="1"/>
          <w:numId w:val="8"/>
        </w:numPr>
        <w:spacing w:before="240" w:after="120"/>
        <w:ind w:left="851" w:hanging="567"/>
        <w:rPr>
          <w:b/>
          <w:bCs/>
          <w:sz w:val="32"/>
          <w:szCs w:val="32"/>
          <w:lang w:val="en-GB"/>
        </w:rPr>
      </w:pPr>
      <w:bookmarkStart w:id="3" w:name="_Toc20064501"/>
      <w:r w:rsidRPr="00D10B90">
        <w:rPr>
          <w:b/>
          <w:bCs/>
          <w:sz w:val="32"/>
          <w:szCs w:val="32"/>
          <w:lang w:val="en-GB"/>
        </w:rPr>
        <w:t>How to download VMware Workstation</w:t>
      </w:r>
      <w:bookmarkEnd w:id="3"/>
    </w:p>
    <w:p w14:paraId="1A346313" w14:textId="77777777" w:rsidR="004838F1" w:rsidRPr="00D10B90" w:rsidRDefault="00BE5488" w:rsidP="00D343A5">
      <w:pPr>
        <w:spacing w:line="240" w:lineRule="auto"/>
        <w:ind w:left="284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VMware workstation can be downloaded from this official website. The URL for download is:</w:t>
      </w:r>
    </w:p>
    <w:p w14:paraId="66C997E8" w14:textId="77777777" w:rsidR="00BE5488" w:rsidRPr="00D10B90" w:rsidRDefault="000B55D4" w:rsidP="00D343A5">
      <w:pPr>
        <w:spacing w:line="240" w:lineRule="auto"/>
        <w:ind w:left="284"/>
        <w:jc w:val="both"/>
        <w:rPr>
          <w:sz w:val="24"/>
          <w:szCs w:val="24"/>
          <w:lang w:val="en-GB"/>
        </w:rPr>
      </w:pPr>
      <w:hyperlink r:id="rId9" w:history="1">
        <w:r w:rsidR="004838F1" w:rsidRPr="00D10B90">
          <w:rPr>
            <w:rStyle w:val="Hipervnculo"/>
            <w:rFonts w:ascii="Verdana" w:hAnsi="Verdana"/>
            <w:sz w:val="24"/>
            <w:szCs w:val="24"/>
            <w:lang w:val="en-GB"/>
          </w:rPr>
          <w:t>https://my.vmware.com/en/web/vmware/info/slug/desktop_end_user_computing/vmware_workstation_pro/15_0</w:t>
        </w:r>
      </w:hyperlink>
    </w:p>
    <w:p w14:paraId="748C2698" w14:textId="10B342E6" w:rsidR="009B0892" w:rsidRPr="00D10B90" w:rsidRDefault="004838F1" w:rsidP="00D343A5">
      <w:pPr>
        <w:spacing w:line="240" w:lineRule="auto"/>
        <w:ind w:left="284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In this page, you can choose the version and operative system that you use.</w:t>
      </w:r>
    </w:p>
    <w:p w14:paraId="39A85561" w14:textId="77777777" w:rsidR="00D10B90" w:rsidRDefault="00D10B90">
      <w:pPr>
        <w:rPr>
          <w:rFonts w:asciiTheme="majorHAnsi" w:eastAsiaTheme="majorEastAsia" w:hAnsiTheme="majorHAnsi" w:cstheme="majorBidi"/>
          <w:b/>
          <w:bCs/>
          <w:color w:val="BF8F00" w:themeColor="accent1" w:themeShade="BF"/>
          <w:sz w:val="36"/>
          <w:szCs w:val="36"/>
          <w:lang w:val="en-GB"/>
        </w:rPr>
      </w:pPr>
      <w:r>
        <w:rPr>
          <w:b/>
          <w:bCs/>
          <w:lang w:val="en-GB"/>
        </w:rPr>
        <w:br w:type="page"/>
      </w:r>
    </w:p>
    <w:p w14:paraId="1DD8D482" w14:textId="6661312C" w:rsidR="004838F1" w:rsidRPr="00D10B90" w:rsidRDefault="004838F1" w:rsidP="00D343A5">
      <w:pPr>
        <w:pStyle w:val="Ttulo1"/>
        <w:numPr>
          <w:ilvl w:val="0"/>
          <w:numId w:val="8"/>
        </w:numPr>
        <w:spacing w:before="360" w:after="120"/>
        <w:ind w:left="425" w:hanging="425"/>
        <w:rPr>
          <w:b/>
          <w:bCs/>
          <w:lang w:val="en-GB"/>
        </w:rPr>
      </w:pPr>
      <w:bookmarkStart w:id="4" w:name="_Toc20064502"/>
      <w:r w:rsidRPr="00D10B90">
        <w:rPr>
          <w:b/>
          <w:bCs/>
          <w:lang w:val="en-GB"/>
        </w:rPr>
        <w:lastRenderedPageBreak/>
        <w:t>Installing VMware workstation</w:t>
      </w:r>
      <w:bookmarkEnd w:id="4"/>
    </w:p>
    <w:p w14:paraId="225D53AC" w14:textId="77777777" w:rsidR="004838F1" w:rsidRPr="00D10B90" w:rsidRDefault="003A17DE" w:rsidP="00D343A5">
      <w:pPr>
        <w:spacing w:line="240" w:lineRule="auto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These are the steps form installing VMware Workstation:</w:t>
      </w:r>
    </w:p>
    <w:p w14:paraId="715FBC28" w14:textId="77777777" w:rsidR="002716D8" w:rsidRPr="00D10B90" w:rsidRDefault="002716D8" w:rsidP="00D343A5">
      <w:pPr>
        <w:pStyle w:val="Prrafodelista"/>
        <w:numPr>
          <w:ilvl w:val="0"/>
          <w:numId w:val="12"/>
        </w:numPr>
        <w:spacing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Execute the installer, then click</w:t>
      </w:r>
      <w:r w:rsidR="003A17DE" w:rsidRPr="00D10B90">
        <w:rPr>
          <w:sz w:val="24"/>
          <w:szCs w:val="24"/>
          <w:lang w:val="en-GB"/>
        </w:rPr>
        <w:t xml:space="preserve"> Next button.</w:t>
      </w:r>
    </w:p>
    <w:p w14:paraId="4B78097E" w14:textId="77777777" w:rsidR="004544FD" w:rsidRPr="00D10B90" w:rsidRDefault="003A17DE" w:rsidP="00274C28">
      <w:pPr>
        <w:keepNext/>
        <w:spacing w:line="240" w:lineRule="auto"/>
        <w:ind w:left="1416" w:hanging="1416"/>
        <w:jc w:val="center"/>
        <w:rPr>
          <w:lang w:val="en-GB"/>
        </w:rPr>
      </w:pPr>
      <w:r w:rsidRPr="00D10B90">
        <w:rPr>
          <w:noProof/>
          <w:sz w:val="24"/>
          <w:szCs w:val="24"/>
          <w:lang w:val="en-GB"/>
        </w:rPr>
        <w:drawing>
          <wp:inline distT="0" distB="0" distL="0" distR="0" wp14:anchorId="3AB0B09A" wp14:editId="1D2E221F">
            <wp:extent cx="3420000" cy="2716044"/>
            <wp:effectExtent l="0" t="0" r="9525" b="8255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1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0C24019" w14:textId="515AFCED" w:rsidR="003A17DE" w:rsidRPr="00D10B90" w:rsidRDefault="00D343A5" w:rsidP="00D343A5">
      <w:pPr>
        <w:pStyle w:val="Descripcin"/>
        <w:jc w:val="center"/>
        <w:rPr>
          <w:lang w:val="en-GB"/>
        </w:rPr>
      </w:pPr>
      <w:r w:rsidRPr="00D10B90">
        <w:rPr>
          <w:lang w:val="en-GB"/>
        </w:rPr>
        <w:t xml:space="preserve">Figure </w:t>
      </w:r>
      <w:r w:rsidRPr="00D10B90">
        <w:rPr>
          <w:lang w:val="en-GB"/>
        </w:rPr>
        <w:fldChar w:fldCharType="begin"/>
      </w:r>
      <w:r w:rsidRPr="00D10B90">
        <w:rPr>
          <w:lang w:val="en-GB"/>
        </w:rPr>
        <w:instrText xml:space="preserve"> SEQ Figure \* ARABIC </w:instrText>
      </w:r>
      <w:r w:rsidRPr="00D10B90">
        <w:rPr>
          <w:lang w:val="en-GB"/>
        </w:rPr>
        <w:fldChar w:fldCharType="separate"/>
      </w:r>
      <w:r w:rsidR="000B55D4">
        <w:rPr>
          <w:noProof/>
          <w:lang w:val="en-GB"/>
        </w:rPr>
        <w:t>1</w:t>
      </w:r>
      <w:r w:rsidRPr="00D10B90">
        <w:rPr>
          <w:lang w:val="en-GB"/>
        </w:rPr>
        <w:fldChar w:fldCharType="end"/>
      </w:r>
      <w:r w:rsidRPr="00D10B90">
        <w:rPr>
          <w:lang w:val="en-GB"/>
        </w:rPr>
        <w:t>. First installer's screen</w:t>
      </w:r>
    </w:p>
    <w:p w14:paraId="3721B269" w14:textId="77777777" w:rsidR="002716D8" w:rsidRPr="00D10B90" w:rsidRDefault="003A17DE" w:rsidP="00D343A5">
      <w:pPr>
        <w:pStyle w:val="Prrafodelista"/>
        <w:numPr>
          <w:ilvl w:val="0"/>
          <w:numId w:val="12"/>
        </w:numPr>
        <w:spacing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 xml:space="preserve">Accept the terms and click Next. </w:t>
      </w:r>
    </w:p>
    <w:p w14:paraId="4771E0DC" w14:textId="77777777" w:rsidR="004544FD" w:rsidRPr="00D10B90" w:rsidRDefault="003A17DE" w:rsidP="00D343A5">
      <w:pPr>
        <w:keepNext/>
        <w:spacing w:line="240" w:lineRule="auto"/>
        <w:jc w:val="center"/>
        <w:rPr>
          <w:lang w:val="en-GB"/>
        </w:rPr>
      </w:pPr>
      <w:r w:rsidRPr="00D10B90">
        <w:rPr>
          <w:noProof/>
          <w:sz w:val="24"/>
          <w:szCs w:val="24"/>
          <w:lang w:val="en-GB"/>
        </w:rPr>
        <w:drawing>
          <wp:inline distT="0" distB="0" distL="0" distR="0" wp14:anchorId="234C96FA" wp14:editId="6C9D3281">
            <wp:extent cx="3420000" cy="2716044"/>
            <wp:effectExtent l="0" t="0" r="952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1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CC66" w14:textId="2B3B094F" w:rsidR="00D10B90" w:rsidRPr="00D10B90" w:rsidRDefault="00D343A5" w:rsidP="00D10B90">
      <w:pPr>
        <w:pStyle w:val="Descripcin"/>
        <w:jc w:val="center"/>
        <w:rPr>
          <w:lang w:val="en-GB"/>
        </w:rPr>
      </w:pPr>
      <w:r w:rsidRPr="00D10B90">
        <w:rPr>
          <w:lang w:val="en-GB"/>
        </w:rPr>
        <w:t xml:space="preserve">Figure </w:t>
      </w:r>
      <w:r w:rsidRPr="00D10B90">
        <w:rPr>
          <w:lang w:val="en-GB"/>
        </w:rPr>
        <w:fldChar w:fldCharType="begin"/>
      </w:r>
      <w:r w:rsidRPr="00D10B90">
        <w:rPr>
          <w:lang w:val="en-GB"/>
        </w:rPr>
        <w:instrText xml:space="preserve"> SEQ Figure \* ARABIC </w:instrText>
      </w:r>
      <w:r w:rsidRPr="00D10B90">
        <w:rPr>
          <w:lang w:val="en-GB"/>
        </w:rPr>
        <w:fldChar w:fldCharType="separate"/>
      </w:r>
      <w:r w:rsidR="000B55D4">
        <w:rPr>
          <w:noProof/>
          <w:lang w:val="en-GB"/>
        </w:rPr>
        <w:t>2</w:t>
      </w:r>
      <w:r w:rsidRPr="00D10B90">
        <w:rPr>
          <w:lang w:val="en-GB"/>
        </w:rPr>
        <w:fldChar w:fldCharType="end"/>
      </w:r>
      <w:r w:rsidRPr="00D10B90">
        <w:rPr>
          <w:lang w:val="en-GB"/>
        </w:rPr>
        <w:t>. Accepting term</w:t>
      </w:r>
      <w:r w:rsidR="00D10B90">
        <w:rPr>
          <w:lang w:val="en-GB"/>
        </w:rPr>
        <w:t>s</w:t>
      </w:r>
    </w:p>
    <w:p w14:paraId="65BA59A7" w14:textId="77777777" w:rsidR="005927EE" w:rsidRDefault="005927E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274189D6" w14:textId="08CE19A4" w:rsidR="002716D8" w:rsidRPr="00D10B90" w:rsidRDefault="002716D8" w:rsidP="00D343A5">
      <w:pPr>
        <w:pStyle w:val="Prrafodelista"/>
        <w:numPr>
          <w:ilvl w:val="0"/>
          <w:numId w:val="12"/>
        </w:numPr>
        <w:spacing w:line="240" w:lineRule="auto"/>
        <w:ind w:left="284" w:hanging="284"/>
        <w:contextualSpacing w:val="0"/>
        <w:jc w:val="both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lastRenderedPageBreak/>
        <w:t>In this point, you can choose the installation folder or use the default folder. Optionally, you can enable the Enhanced Keyboard (only for international keyboards with additional keys). Then click next.</w:t>
      </w:r>
    </w:p>
    <w:p w14:paraId="047B9B87" w14:textId="77777777" w:rsidR="004544FD" w:rsidRPr="00D10B90" w:rsidRDefault="002716D8" w:rsidP="00D343A5">
      <w:pPr>
        <w:keepNext/>
        <w:spacing w:line="240" w:lineRule="auto"/>
        <w:jc w:val="center"/>
        <w:rPr>
          <w:lang w:val="en-GB"/>
        </w:rPr>
      </w:pPr>
      <w:r w:rsidRPr="00D10B90">
        <w:rPr>
          <w:noProof/>
          <w:sz w:val="24"/>
          <w:szCs w:val="24"/>
          <w:lang w:val="en-GB"/>
        </w:rPr>
        <w:drawing>
          <wp:inline distT="0" distB="0" distL="0" distR="0" wp14:anchorId="1EA32CC9" wp14:editId="0B17BB26">
            <wp:extent cx="3420000" cy="2716045"/>
            <wp:effectExtent l="0" t="0" r="952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9C34" w14:textId="3EDD5F55" w:rsidR="003A17DE" w:rsidRPr="00D10B90" w:rsidRDefault="00D343A5" w:rsidP="00D343A5">
      <w:pPr>
        <w:pStyle w:val="Descripcin"/>
        <w:jc w:val="center"/>
        <w:rPr>
          <w:lang w:val="en-GB"/>
        </w:rPr>
      </w:pPr>
      <w:r w:rsidRPr="00D10B90">
        <w:rPr>
          <w:lang w:val="en-GB"/>
        </w:rPr>
        <w:t xml:space="preserve">Figure </w:t>
      </w:r>
      <w:r w:rsidRPr="00D10B90">
        <w:rPr>
          <w:lang w:val="en-GB"/>
        </w:rPr>
        <w:fldChar w:fldCharType="begin"/>
      </w:r>
      <w:r w:rsidRPr="00D10B90">
        <w:rPr>
          <w:lang w:val="en-GB"/>
        </w:rPr>
        <w:instrText xml:space="preserve"> SEQ Figure \* ARABIC </w:instrText>
      </w:r>
      <w:r w:rsidRPr="00D10B90">
        <w:rPr>
          <w:lang w:val="en-GB"/>
        </w:rPr>
        <w:fldChar w:fldCharType="separate"/>
      </w:r>
      <w:r w:rsidR="000B55D4">
        <w:rPr>
          <w:noProof/>
          <w:lang w:val="en-GB"/>
        </w:rPr>
        <w:t>3</w:t>
      </w:r>
      <w:r w:rsidRPr="00D10B90">
        <w:rPr>
          <w:lang w:val="en-GB"/>
        </w:rPr>
        <w:fldChar w:fldCharType="end"/>
      </w:r>
      <w:r w:rsidRPr="00D10B90">
        <w:rPr>
          <w:lang w:val="en-GB"/>
        </w:rPr>
        <w:t>. Customize setup</w:t>
      </w:r>
    </w:p>
    <w:p w14:paraId="02390753" w14:textId="0D567A67" w:rsidR="009B0892" w:rsidRPr="00D10B90" w:rsidRDefault="009B0892" w:rsidP="00D343A5">
      <w:pPr>
        <w:pStyle w:val="Prrafodelista"/>
        <w:numPr>
          <w:ilvl w:val="0"/>
          <w:numId w:val="12"/>
        </w:numPr>
        <w:tabs>
          <w:tab w:val="left" w:pos="2232"/>
        </w:tabs>
        <w:spacing w:line="240" w:lineRule="auto"/>
        <w:ind w:left="284" w:hanging="284"/>
        <w:contextualSpacing w:val="0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Enable first checkbox if you want to check updates on startup and click Next.</w:t>
      </w:r>
    </w:p>
    <w:p w14:paraId="42A7DA94" w14:textId="77777777" w:rsidR="007F1C1B" w:rsidRPr="00D10B90" w:rsidRDefault="009B0892" w:rsidP="00D343A5">
      <w:pPr>
        <w:keepNext/>
        <w:spacing w:line="240" w:lineRule="auto"/>
        <w:jc w:val="center"/>
        <w:rPr>
          <w:lang w:val="en-GB"/>
        </w:rPr>
      </w:pPr>
      <w:r w:rsidRPr="00D10B90">
        <w:rPr>
          <w:noProof/>
          <w:lang w:val="en-GB"/>
        </w:rPr>
        <w:drawing>
          <wp:inline distT="0" distB="0" distL="0" distR="0" wp14:anchorId="0A769226" wp14:editId="05BF0BC7">
            <wp:extent cx="3420000" cy="2716045"/>
            <wp:effectExtent l="0" t="0" r="952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B5B1" w14:textId="44437906" w:rsidR="009B0892" w:rsidRPr="00D10B90" w:rsidRDefault="007F1C1B" w:rsidP="00D343A5">
      <w:pPr>
        <w:pStyle w:val="Descripcin"/>
        <w:jc w:val="center"/>
        <w:rPr>
          <w:lang w:val="en-GB"/>
        </w:rPr>
      </w:pPr>
      <w:r w:rsidRPr="00D10B90">
        <w:rPr>
          <w:lang w:val="en-GB"/>
        </w:rPr>
        <w:t xml:space="preserve">Figure </w:t>
      </w:r>
      <w:r w:rsidR="00D343A5" w:rsidRPr="00D10B90">
        <w:rPr>
          <w:lang w:val="en-GB"/>
        </w:rPr>
        <w:fldChar w:fldCharType="begin"/>
      </w:r>
      <w:r w:rsidR="00D343A5" w:rsidRPr="00D10B90">
        <w:rPr>
          <w:lang w:val="en-GB"/>
        </w:rPr>
        <w:instrText xml:space="preserve"> SEQ Figure \* ARABIC </w:instrText>
      </w:r>
      <w:r w:rsidR="00D343A5" w:rsidRPr="00D10B90">
        <w:rPr>
          <w:lang w:val="en-GB"/>
        </w:rPr>
        <w:fldChar w:fldCharType="separate"/>
      </w:r>
      <w:r w:rsidR="000B55D4">
        <w:rPr>
          <w:noProof/>
          <w:lang w:val="en-GB"/>
        </w:rPr>
        <w:t>4</w:t>
      </w:r>
      <w:r w:rsidR="00D343A5" w:rsidRPr="00D10B90">
        <w:rPr>
          <w:lang w:val="en-GB"/>
        </w:rPr>
        <w:fldChar w:fldCharType="end"/>
      </w:r>
      <w:r w:rsidRPr="00D10B90">
        <w:rPr>
          <w:lang w:val="en-GB"/>
        </w:rPr>
        <w:t>. User experience settings</w:t>
      </w:r>
    </w:p>
    <w:p w14:paraId="5C676E8E" w14:textId="77777777" w:rsidR="005927EE" w:rsidRDefault="005927E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BD5B1DE" w14:textId="54625BC5" w:rsidR="007F1C1B" w:rsidRPr="00D10B90" w:rsidRDefault="007F1C1B" w:rsidP="00D343A5">
      <w:pPr>
        <w:pStyle w:val="Prrafodelista"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lastRenderedPageBreak/>
        <w:t>Create shortcuts on Desktop and/or on Start Menu Programs Folder if you want, and click Next.</w:t>
      </w:r>
    </w:p>
    <w:p w14:paraId="06636222" w14:textId="440A9D0B" w:rsidR="007F1C1B" w:rsidRPr="00D10B90" w:rsidRDefault="007F1C1B" w:rsidP="00D343A5">
      <w:pPr>
        <w:pStyle w:val="Prrafodelista"/>
        <w:keepNext/>
        <w:spacing w:line="240" w:lineRule="auto"/>
        <w:ind w:left="0"/>
        <w:contextualSpacing w:val="0"/>
        <w:jc w:val="center"/>
        <w:rPr>
          <w:lang w:val="en-GB"/>
        </w:rPr>
      </w:pPr>
      <w:r w:rsidRPr="00D10B90">
        <w:rPr>
          <w:noProof/>
          <w:lang w:val="en-GB"/>
        </w:rPr>
        <w:drawing>
          <wp:inline distT="0" distB="0" distL="0" distR="0" wp14:anchorId="4442C660" wp14:editId="6568EFA9">
            <wp:extent cx="3420000" cy="2716045"/>
            <wp:effectExtent l="0" t="0" r="952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417A" w14:textId="7A95F9F7" w:rsidR="007F1C1B" w:rsidRPr="00D10B90" w:rsidRDefault="007F1C1B" w:rsidP="00D343A5">
      <w:pPr>
        <w:pStyle w:val="Descripcin"/>
        <w:jc w:val="center"/>
        <w:rPr>
          <w:lang w:val="en-GB"/>
        </w:rPr>
      </w:pPr>
      <w:r w:rsidRPr="00D10B90">
        <w:rPr>
          <w:lang w:val="en-GB"/>
        </w:rPr>
        <w:t xml:space="preserve">Figure </w:t>
      </w:r>
      <w:r w:rsidR="00D343A5" w:rsidRPr="00D10B90">
        <w:rPr>
          <w:lang w:val="en-GB"/>
        </w:rPr>
        <w:fldChar w:fldCharType="begin"/>
      </w:r>
      <w:r w:rsidR="00D343A5" w:rsidRPr="00D10B90">
        <w:rPr>
          <w:lang w:val="en-GB"/>
        </w:rPr>
        <w:instrText xml:space="preserve"> SEQ Figure \* ARABIC </w:instrText>
      </w:r>
      <w:r w:rsidR="00D343A5" w:rsidRPr="00D10B90">
        <w:rPr>
          <w:lang w:val="en-GB"/>
        </w:rPr>
        <w:fldChar w:fldCharType="separate"/>
      </w:r>
      <w:r w:rsidR="000B55D4">
        <w:rPr>
          <w:noProof/>
          <w:lang w:val="en-GB"/>
        </w:rPr>
        <w:t>5</w:t>
      </w:r>
      <w:r w:rsidR="00D343A5" w:rsidRPr="00D10B90">
        <w:rPr>
          <w:lang w:val="en-GB"/>
        </w:rPr>
        <w:fldChar w:fldCharType="end"/>
      </w:r>
      <w:r w:rsidRPr="00D10B90">
        <w:rPr>
          <w:lang w:val="en-GB"/>
        </w:rPr>
        <w:t>. Create shortcuts</w:t>
      </w:r>
    </w:p>
    <w:p w14:paraId="7AEE1265" w14:textId="57A3FE97" w:rsidR="007F1C1B" w:rsidRPr="00D10B90" w:rsidRDefault="007F1C1B" w:rsidP="00D343A5">
      <w:pPr>
        <w:pStyle w:val="Prrafodelista"/>
        <w:numPr>
          <w:ilvl w:val="0"/>
          <w:numId w:val="12"/>
        </w:numPr>
        <w:spacing w:line="240" w:lineRule="auto"/>
        <w:ind w:left="284" w:hanging="284"/>
        <w:contextualSpacing w:val="0"/>
        <w:rPr>
          <w:sz w:val="24"/>
          <w:szCs w:val="24"/>
          <w:lang w:val="en-GB"/>
        </w:rPr>
      </w:pPr>
      <w:r w:rsidRPr="00D10B90">
        <w:rPr>
          <w:sz w:val="24"/>
          <w:szCs w:val="24"/>
          <w:lang w:val="en-GB"/>
        </w:rPr>
        <w:t>Click Install for begin the installation.</w:t>
      </w:r>
    </w:p>
    <w:p w14:paraId="588CF0CB" w14:textId="771CFA40" w:rsidR="00D343A5" w:rsidRPr="00D10B90" w:rsidRDefault="007F1C1B" w:rsidP="00D343A5">
      <w:pPr>
        <w:pStyle w:val="Prrafodelista"/>
        <w:keepNext/>
        <w:spacing w:line="240" w:lineRule="auto"/>
        <w:ind w:left="0"/>
        <w:contextualSpacing w:val="0"/>
        <w:jc w:val="center"/>
        <w:rPr>
          <w:lang w:val="en-GB"/>
        </w:rPr>
      </w:pPr>
      <w:r w:rsidRPr="00D10B90">
        <w:rPr>
          <w:noProof/>
          <w:lang w:val="en-GB"/>
        </w:rPr>
        <w:drawing>
          <wp:inline distT="0" distB="0" distL="0" distR="0" wp14:anchorId="233D8F3B" wp14:editId="5FC7BCB7">
            <wp:extent cx="3420000" cy="2716045"/>
            <wp:effectExtent l="0" t="0" r="952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5698" w14:textId="47E73077" w:rsidR="007F1C1B" w:rsidRPr="00D10B90" w:rsidRDefault="00D343A5" w:rsidP="00D343A5">
      <w:pPr>
        <w:pStyle w:val="Descripcin"/>
        <w:jc w:val="center"/>
        <w:rPr>
          <w:lang w:val="en-GB"/>
        </w:rPr>
      </w:pPr>
      <w:r w:rsidRPr="00D10B90">
        <w:rPr>
          <w:lang w:val="en-GB"/>
        </w:rPr>
        <w:t xml:space="preserve">Figure </w:t>
      </w:r>
      <w:r w:rsidRPr="00D10B90">
        <w:rPr>
          <w:lang w:val="en-GB"/>
        </w:rPr>
        <w:fldChar w:fldCharType="begin"/>
      </w:r>
      <w:r w:rsidRPr="00D10B90">
        <w:rPr>
          <w:lang w:val="en-GB"/>
        </w:rPr>
        <w:instrText xml:space="preserve"> SEQ Figure \* ARABIC </w:instrText>
      </w:r>
      <w:r w:rsidRPr="00D10B90">
        <w:rPr>
          <w:lang w:val="en-GB"/>
        </w:rPr>
        <w:fldChar w:fldCharType="separate"/>
      </w:r>
      <w:r w:rsidR="000B55D4">
        <w:rPr>
          <w:noProof/>
          <w:lang w:val="en-GB"/>
        </w:rPr>
        <w:t>6</w:t>
      </w:r>
      <w:r w:rsidRPr="00D10B90">
        <w:rPr>
          <w:lang w:val="en-GB"/>
        </w:rPr>
        <w:fldChar w:fldCharType="end"/>
      </w:r>
      <w:r w:rsidRPr="00D10B90">
        <w:rPr>
          <w:lang w:val="en-GB"/>
        </w:rPr>
        <w:t>. Begin the installation</w:t>
      </w:r>
    </w:p>
    <w:p w14:paraId="354212C9" w14:textId="77777777" w:rsidR="00D343A5" w:rsidRPr="00D10B90" w:rsidRDefault="00D343A5" w:rsidP="00D343A5">
      <w:pPr>
        <w:keepNext/>
        <w:spacing w:line="240" w:lineRule="auto"/>
        <w:jc w:val="center"/>
        <w:rPr>
          <w:lang w:val="en-GB"/>
        </w:rPr>
      </w:pPr>
      <w:r w:rsidRPr="00D10B90">
        <w:rPr>
          <w:noProof/>
          <w:lang w:val="en-GB"/>
        </w:rPr>
        <w:lastRenderedPageBreak/>
        <w:drawing>
          <wp:inline distT="0" distB="0" distL="0" distR="0" wp14:anchorId="78E9ED5D" wp14:editId="46EE5758">
            <wp:extent cx="3420000" cy="2716044"/>
            <wp:effectExtent l="0" t="0" r="952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1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402D" w14:textId="31FBE7B5" w:rsidR="00D343A5" w:rsidRDefault="00D343A5" w:rsidP="00D343A5">
      <w:pPr>
        <w:pStyle w:val="Descripcin"/>
        <w:jc w:val="center"/>
        <w:rPr>
          <w:lang w:val="en-GB"/>
        </w:rPr>
      </w:pPr>
      <w:r w:rsidRPr="00D10B90">
        <w:rPr>
          <w:lang w:val="en-GB"/>
        </w:rPr>
        <w:t xml:space="preserve">Figure </w:t>
      </w:r>
      <w:r w:rsidRPr="00D10B90">
        <w:rPr>
          <w:lang w:val="en-GB"/>
        </w:rPr>
        <w:fldChar w:fldCharType="begin"/>
      </w:r>
      <w:r w:rsidRPr="00D10B90">
        <w:rPr>
          <w:lang w:val="en-GB"/>
        </w:rPr>
        <w:instrText xml:space="preserve"> SEQ Figure \* ARABIC </w:instrText>
      </w:r>
      <w:r w:rsidRPr="00D10B90">
        <w:rPr>
          <w:lang w:val="en-GB"/>
        </w:rPr>
        <w:fldChar w:fldCharType="separate"/>
      </w:r>
      <w:r w:rsidR="000B55D4">
        <w:rPr>
          <w:noProof/>
          <w:lang w:val="en-GB"/>
        </w:rPr>
        <w:t>7</w:t>
      </w:r>
      <w:r w:rsidRPr="00D10B90">
        <w:rPr>
          <w:lang w:val="en-GB"/>
        </w:rPr>
        <w:fldChar w:fldCharType="end"/>
      </w:r>
      <w:r w:rsidRPr="00D10B90">
        <w:rPr>
          <w:lang w:val="en-GB"/>
        </w:rPr>
        <w:t>. Installing WMware Workstation</w:t>
      </w:r>
    </w:p>
    <w:p w14:paraId="6132E4DF" w14:textId="77777777" w:rsidR="00FA6BC6" w:rsidRPr="00FA6BC6" w:rsidRDefault="00FA6BC6" w:rsidP="00FA6BC6">
      <w:pPr>
        <w:rPr>
          <w:lang w:val="en-GB"/>
        </w:rPr>
      </w:pPr>
    </w:p>
    <w:p w14:paraId="6BB50788" w14:textId="0C908FDD" w:rsidR="00D343A5" w:rsidRPr="00D10B90" w:rsidRDefault="00D343A5" w:rsidP="00D343A5">
      <w:pPr>
        <w:spacing w:line="240" w:lineRule="auto"/>
        <w:jc w:val="center"/>
        <w:rPr>
          <w:lang w:val="en-GB"/>
        </w:rPr>
      </w:pPr>
      <w:r w:rsidRPr="00D10B90">
        <w:rPr>
          <w:noProof/>
          <w:lang w:val="en-GB"/>
        </w:rPr>
        <w:drawing>
          <wp:inline distT="0" distB="0" distL="0" distR="0" wp14:anchorId="3381D382" wp14:editId="32A3B792">
            <wp:extent cx="3420000" cy="2716045"/>
            <wp:effectExtent l="0" t="0" r="9525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BCF8" w14:textId="21683514" w:rsidR="00D343A5" w:rsidRDefault="00D343A5" w:rsidP="00D343A5">
      <w:pPr>
        <w:pStyle w:val="Descripcin"/>
        <w:jc w:val="center"/>
        <w:rPr>
          <w:lang w:val="en-GB"/>
        </w:rPr>
      </w:pPr>
      <w:r w:rsidRPr="00D10B90">
        <w:rPr>
          <w:lang w:val="en-GB"/>
        </w:rPr>
        <w:t xml:space="preserve">Figure </w:t>
      </w:r>
      <w:r w:rsidRPr="00D10B90">
        <w:rPr>
          <w:lang w:val="en-GB"/>
        </w:rPr>
        <w:fldChar w:fldCharType="begin"/>
      </w:r>
      <w:r w:rsidRPr="00D10B90">
        <w:rPr>
          <w:lang w:val="en-GB"/>
        </w:rPr>
        <w:instrText xml:space="preserve"> SEQ Figure \* ARABIC </w:instrText>
      </w:r>
      <w:r w:rsidRPr="00D10B90">
        <w:rPr>
          <w:lang w:val="en-GB"/>
        </w:rPr>
        <w:fldChar w:fldCharType="separate"/>
      </w:r>
      <w:r w:rsidR="000B55D4">
        <w:rPr>
          <w:noProof/>
          <w:lang w:val="en-GB"/>
        </w:rPr>
        <w:t>8</w:t>
      </w:r>
      <w:r w:rsidRPr="00D10B90">
        <w:rPr>
          <w:lang w:val="en-GB"/>
        </w:rPr>
        <w:fldChar w:fldCharType="end"/>
      </w:r>
      <w:r w:rsidRPr="00D10B90">
        <w:rPr>
          <w:lang w:val="en-GB"/>
        </w:rPr>
        <w:t>. Installation finished</w:t>
      </w:r>
    </w:p>
    <w:p w14:paraId="58A231C3" w14:textId="77777777" w:rsidR="00FA6BC6" w:rsidRPr="00FA6BC6" w:rsidRDefault="00FA6BC6" w:rsidP="00FA6BC6">
      <w:pPr>
        <w:rPr>
          <w:lang w:val="en-GB"/>
        </w:rPr>
      </w:pPr>
    </w:p>
    <w:p w14:paraId="1898D515" w14:textId="77777777" w:rsidR="00D343A5" w:rsidRPr="00D10B90" w:rsidRDefault="00D343A5" w:rsidP="00D343A5">
      <w:pPr>
        <w:keepNext/>
        <w:spacing w:line="240" w:lineRule="auto"/>
        <w:jc w:val="center"/>
        <w:rPr>
          <w:lang w:val="en-GB"/>
        </w:rPr>
      </w:pPr>
      <w:r w:rsidRPr="00D10B90">
        <w:rPr>
          <w:noProof/>
          <w:lang w:val="en-GB"/>
        </w:rPr>
        <w:lastRenderedPageBreak/>
        <w:drawing>
          <wp:inline distT="0" distB="0" distL="0" distR="0" wp14:anchorId="14B90AFD" wp14:editId="4ABEAA89">
            <wp:extent cx="3420000" cy="2716045"/>
            <wp:effectExtent l="0" t="0" r="952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7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C715" w14:textId="62EEC878" w:rsidR="00D343A5" w:rsidRDefault="00D343A5" w:rsidP="00D343A5">
      <w:pPr>
        <w:pStyle w:val="Descripcin"/>
        <w:jc w:val="center"/>
        <w:rPr>
          <w:lang w:val="en-GB"/>
        </w:rPr>
      </w:pPr>
      <w:r w:rsidRPr="00D10B90">
        <w:rPr>
          <w:lang w:val="en-GB"/>
        </w:rPr>
        <w:t xml:space="preserve">Figure </w:t>
      </w:r>
      <w:r w:rsidRPr="00D10B90">
        <w:rPr>
          <w:lang w:val="en-GB"/>
        </w:rPr>
        <w:fldChar w:fldCharType="begin"/>
      </w:r>
      <w:r w:rsidRPr="00D10B90">
        <w:rPr>
          <w:lang w:val="en-GB"/>
        </w:rPr>
        <w:instrText xml:space="preserve"> SEQ Figure \* ARABIC </w:instrText>
      </w:r>
      <w:r w:rsidRPr="00D10B90">
        <w:rPr>
          <w:lang w:val="en-GB"/>
        </w:rPr>
        <w:fldChar w:fldCharType="separate"/>
      </w:r>
      <w:r w:rsidR="000B55D4">
        <w:rPr>
          <w:noProof/>
          <w:lang w:val="en-GB"/>
        </w:rPr>
        <w:t>9</w:t>
      </w:r>
      <w:r w:rsidRPr="00D10B90">
        <w:rPr>
          <w:lang w:val="en-GB"/>
        </w:rPr>
        <w:fldChar w:fldCharType="end"/>
      </w:r>
      <w:r w:rsidRPr="00D10B90">
        <w:rPr>
          <w:lang w:val="en-GB"/>
        </w:rPr>
        <w:t xml:space="preserve">. Entering </w:t>
      </w:r>
      <w:r w:rsidR="00D10B90" w:rsidRPr="00D10B90">
        <w:rPr>
          <w:lang w:val="en-GB"/>
        </w:rPr>
        <w:t>l</w:t>
      </w:r>
      <w:r w:rsidRPr="00D10B90">
        <w:rPr>
          <w:lang w:val="en-GB"/>
        </w:rPr>
        <w:t xml:space="preserve">icense </w:t>
      </w:r>
      <w:r w:rsidR="00D10B90" w:rsidRPr="00D10B90">
        <w:rPr>
          <w:lang w:val="en-GB"/>
        </w:rPr>
        <w:t>k</w:t>
      </w:r>
      <w:r w:rsidRPr="00D10B90">
        <w:rPr>
          <w:lang w:val="en-GB"/>
        </w:rPr>
        <w:t>ey</w:t>
      </w:r>
    </w:p>
    <w:p w14:paraId="1F024C78" w14:textId="77777777" w:rsidR="00FA6BC6" w:rsidRPr="007967D8" w:rsidRDefault="00FA6BC6" w:rsidP="00FA6BC6">
      <w:pPr>
        <w:rPr>
          <w:lang w:val="en-GB"/>
        </w:rPr>
      </w:pPr>
    </w:p>
    <w:p w14:paraId="30B82634" w14:textId="77777777" w:rsidR="00D10B90" w:rsidRPr="00D10B90" w:rsidRDefault="00D10B90" w:rsidP="00D10B90">
      <w:pPr>
        <w:keepNext/>
        <w:spacing w:line="240" w:lineRule="auto"/>
        <w:jc w:val="center"/>
        <w:rPr>
          <w:lang w:val="en-GB"/>
        </w:rPr>
      </w:pPr>
      <w:r w:rsidRPr="00D10B90">
        <w:rPr>
          <w:noProof/>
          <w:lang w:val="en-GB"/>
        </w:rPr>
        <w:drawing>
          <wp:inline distT="0" distB="0" distL="0" distR="0" wp14:anchorId="03298B9B" wp14:editId="024709E0">
            <wp:extent cx="3420000" cy="238796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3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6210" w14:textId="2641E989" w:rsidR="00D10B90" w:rsidRPr="00D10B90" w:rsidRDefault="00D10B90" w:rsidP="00D10B90">
      <w:pPr>
        <w:pStyle w:val="Descripcin"/>
        <w:jc w:val="center"/>
        <w:rPr>
          <w:lang w:val="en-GB"/>
        </w:rPr>
      </w:pPr>
      <w:r w:rsidRPr="00D10B90">
        <w:rPr>
          <w:lang w:val="en-GB"/>
        </w:rPr>
        <w:t xml:space="preserve">Figure </w:t>
      </w:r>
      <w:r w:rsidRPr="00D10B90">
        <w:rPr>
          <w:lang w:val="en-GB"/>
        </w:rPr>
        <w:fldChar w:fldCharType="begin"/>
      </w:r>
      <w:r w:rsidRPr="00D10B90">
        <w:rPr>
          <w:lang w:val="en-GB"/>
        </w:rPr>
        <w:instrText xml:space="preserve"> SEQ Figure \* ARABIC </w:instrText>
      </w:r>
      <w:r w:rsidRPr="00D10B90">
        <w:rPr>
          <w:lang w:val="en-GB"/>
        </w:rPr>
        <w:fldChar w:fldCharType="separate"/>
      </w:r>
      <w:r w:rsidR="000B55D4">
        <w:rPr>
          <w:noProof/>
          <w:lang w:val="en-GB"/>
        </w:rPr>
        <w:t>10</w:t>
      </w:r>
      <w:r w:rsidRPr="00D10B90">
        <w:rPr>
          <w:lang w:val="en-GB"/>
        </w:rPr>
        <w:fldChar w:fldCharType="end"/>
      </w:r>
      <w:r w:rsidRPr="00D10B90">
        <w:rPr>
          <w:lang w:val="en-GB"/>
        </w:rPr>
        <w:t>. WMware Workstation home screen</w:t>
      </w:r>
    </w:p>
    <w:sectPr w:rsidR="00D10B90" w:rsidRPr="00D10B90" w:rsidSect="00D10B90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373B" w14:textId="77777777" w:rsidR="004544FD" w:rsidRDefault="004544FD" w:rsidP="004544FD">
      <w:pPr>
        <w:spacing w:after="0" w:line="240" w:lineRule="auto"/>
      </w:pPr>
      <w:r>
        <w:separator/>
      </w:r>
    </w:p>
  </w:endnote>
  <w:endnote w:type="continuationSeparator" w:id="0">
    <w:p w14:paraId="1E4DAFBD" w14:textId="77777777" w:rsidR="004544FD" w:rsidRDefault="004544FD" w:rsidP="0045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3089" w14:textId="77777777" w:rsidR="004D1F9A" w:rsidRDefault="004D1F9A" w:rsidP="004D1F9A">
    <w:pPr>
      <w:pBdr>
        <w:left w:val="single" w:sz="12" w:space="11" w:color="FFC000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BF8F00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BF8F00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BF8F00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BF8F00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BF8F00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BF8F00" w:themeColor="accent1" w:themeShade="BF"/>
        <w:sz w:val="26"/>
        <w:szCs w:val="26"/>
      </w:rPr>
      <w:fldChar w:fldCharType="end"/>
    </w:r>
  </w:p>
  <w:p w14:paraId="60E35DD8" w14:textId="77777777" w:rsidR="004D1F9A" w:rsidRDefault="004D1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A95CB" w14:textId="77777777" w:rsidR="004544FD" w:rsidRDefault="004544FD" w:rsidP="004544FD">
      <w:pPr>
        <w:spacing w:after="0" w:line="240" w:lineRule="auto"/>
      </w:pPr>
      <w:r>
        <w:separator/>
      </w:r>
    </w:p>
  </w:footnote>
  <w:footnote w:type="continuationSeparator" w:id="0">
    <w:p w14:paraId="57D1E1DB" w14:textId="77777777" w:rsidR="004544FD" w:rsidRDefault="004544FD" w:rsidP="0045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546B" w14:textId="1E68EAD5" w:rsidR="004D1F9A" w:rsidRPr="004D1F9A" w:rsidRDefault="000B55D4" w:rsidP="004D1F9A">
    <w:pPr>
      <w:pStyle w:val="Encabezado"/>
      <w:pBdr>
        <w:bottom w:val="single" w:sz="4" w:space="1" w:color="FFC000"/>
      </w:pBdr>
      <w:rPr>
        <w:sz w:val="24"/>
        <w:szCs w:val="24"/>
        <w:lang w:val="en-GB"/>
      </w:rPr>
    </w:pPr>
    <w:sdt>
      <w:sdtPr>
        <w:rPr>
          <w:rFonts w:asciiTheme="majorHAnsi" w:eastAsiaTheme="majorEastAsia" w:hAnsiTheme="majorHAnsi" w:cstheme="majorBidi"/>
          <w:color w:val="FFC000" w:themeColor="accent1"/>
          <w:sz w:val="24"/>
          <w:szCs w:val="24"/>
          <w:lang w:val="en-GB"/>
        </w:rPr>
        <w:alias w:val="Título"/>
        <w:id w:val="78404852"/>
        <w:placeholder>
          <w:docPart w:val="6E79F8DEE6BD4991B66E24962197ECD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1F9A" w:rsidRPr="004D1F9A">
          <w:rPr>
            <w:rFonts w:asciiTheme="majorHAnsi" w:eastAsiaTheme="majorEastAsia" w:hAnsiTheme="majorHAnsi" w:cstheme="majorBidi"/>
            <w:color w:val="FFC000" w:themeColor="accent1"/>
            <w:sz w:val="24"/>
            <w:szCs w:val="24"/>
            <w:lang w:val="en-GB"/>
          </w:rPr>
          <w:t>VMware Workstation User Guide</w:t>
        </w:r>
      </w:sdtContent>
    </w:sdt>
    <w:r w:rsidR="004D1F9A" w:rsidRPr="004D1F9A">
      <w:rPr>
        <w:rFonts w:asciiTheme="majorHAnsi" w:eastAsiaTheme="majorEastAsia" w:hAnsiTheme="majorHAnsi" w:cstheme="majorBidi"/>
        <w:color w:val="FFC000" w:themeColor="accent1"/>
        <w:sz w:val="24"/>
        <w:szCs w:val="24"/>
      </w:rPr>
      <w:ptab w:relativeTo="margin" w:alignment="right" w:leader="none"/>
    </w:r>
    <w:r w:rsidR="004D1F9A" w:rsidRPr="004D1F9A">
      <w:rPr>
        <w:rFonts w:asciiTheme="majorHAnsi" w:eastAsiaTheme="majorEastAsia" w:hAnsiTheme="majorHAnsi" w:cstheme="majorBidi"/>
        <w:color w:val="FFC000" w:themeColor="accent1"/>
        <w:sz w:val="24"/>
        <w:szCs w:val="24"/>
        <w:lang w:val="en-GB"/>
      </w:rPr>
      <w:t>Ed</w:t>
    </w:r>
    <w:r w:rsidR="004D1F9A">
      <w:rPr>
        <w:rFonts w:asciiTheme="majorHAnsi" w:eastAsiaTheme="majorEastAsia" w:hAnsiTheme="majorHAnsi" w:cstheme="majorBidi"/>
        <w:color w:val="FFC000" w:themeColor="accent1"/>
        <w:sz w:val="24"/>
        <w:szCs w:val="24"/>
        <w:lang w:val="en-GB"/>
      </w:rPr>
      <w:t>uardo Gallego Chillón</w:t>
    </w:r>
  </w:p>
  <w:p w14:paraId="6F5BCF39" w14:textId="12F201B6" w:rsidR="00216D89" w:rsidRPr="004D1F9A" w:rsidRDefault="00216D89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FF4"/>
    <w:multiLevelType w:val="multilevel"/>
    <w:tmpl w:val="D8C6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245DE4"/>
    <w:multiLevelType w:val="hybridMultilevel"/>
    <w:tmpl w:val="91E69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0BB3"/>
    <w:multiLevelType w:val="hybridMultilevel"/>
    <w:tmpl w:val="23C47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94E37"/>
    <w:multiLevelType w:val="hybridMultilevel"/>
    <w:tmpl w:val="B0F2A1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060DA"/>
    <w:multiLevelType w:val="multilevel"/>
    <w:tmpl w:val="D310C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42099"/>
    <w:multiLevelType w:val="multilevel"/>
    <w:tmpl w:val="94E0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FA7DDB"/>
    <w:multiLevelType w:val="hybridMultilevel"/>
    <w:tmpl w:val="16C86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90BBF"/>
    <w:multiLevelType w:val="hybridMultilevel"/>
    <w:tmpl w:val="B5D8D3D8"/>
    <w:lvl w:ilvl="0" w:tplc="BDE806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59E4"/>
    <w:multiLevelType w:val="hybridMultilevel"/>
    <w:tmpl w:val="85DE3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06652"/>
    <w:multiLevelType w:val="hybridMultilevel"/>
    <w:tmpl w:val="313E7A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A286CE5"/>
    <w:multiLevelType w:val="multilevel"/>
    <w:tmpl w:val="71E83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025C36"/>
    <w:multiLevelType w:val="hybridMultilevel"/>
    <w:tmpl w:val="7E6435CA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F2"/>
    <w:rsid w:val="000B55D4"/>
    <w:rsid w:val="00216D89"/>
    <w:rsid w:val="002716D8"/>
    <w:rsid w:val="00274C28"/>
    <w:rsid w:val="003A17DE"/>
    <w:rsid w:val="004544FD"/>
    <w:rsid w:val="004838F1"/>
    <w:rsid w:val="00485EDF"/>
    <w:rsid w:val="004D1F9A"/>
    <w:rsid w:val="00571602"/>
    <w:rsid w:val="005927EE"/>
    <w:rsid w:val="006773FD"/>
    <w:rsid w:val="007967D8"/>
    <w:rsid w:val="007F1C1B"/>
    <w:rsid w:val="00865824"/>
    <w:rsid w:val="00980DF2"/>
    <w:rsid w:val="009B0892"/>
    <w:rsid w:val="00A62D89"/>
    <w:rsid w:val="00AC1694"/>
    <w:rsid w:val="00AD111B"/>
    <w:rsid w:val="00BE5488"/>
    <w:rsid w:val="00C00DCB"/>
    <w:rsid w:val="00D10B90"/>
    <w:rsid w:val="00D343A5"/>
    <w:rsid w:val="00D73900"/>
    <w:rsid w:val="00FA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77C432"/>
  <w15:chartTrackingRefBased/>
  <w15:docId w15:val="{437101A8-35D8-4B72-8186-A1D1297F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02"/>
  </w:style>
  <w:style w:type="paragraph" w:styleId="Ttulo1">
    <w:name w:val="heading 1"/>
    <w:basedOn w:val="Normal"/>
    <w:next w:val="Normal"/>
    <w:link w:val="Ttulo1Car"/>
    <w:uiPriority w:val="9"/>
    <w:qFormat/>
    <w:rsid w:val="00571602"/>
    <w:pPr>
      <w:keepNext/>
      <w:keepLines/>
      <w:pBdr>
        <w:bottom w:val="single" w:sz="4" w:space="1" w:color="FFC00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F8F0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160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16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160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160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757575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160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160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757575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160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757575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160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0DF2"/>
  </w:style>
  <w:style w:type="character" w:customStyle="1" w:styleId="Ttulo1Car">
    <w:name w:val="Título 1 Car"/>
    <w:basedOn w:val="Fuentedeprrafopredeter"/>
    <w:link w:val="Ttulo1"/>
    <w:uiPriority w:val="9"/>
    <w:rsid w:val="00571602"/>
    <w:rPr>
      <w:rFonts w:asciiTheme="majorHAnsi" w:eastAsiaTheme="majorEastAsia" w:hAnsiTheme="majorHAnsi" w:cstheme="majorBidi"/>
      <w:color w:val="BF8F00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485ED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71602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E548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48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7160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927EE"/>
    <w:pPr>
      <w:tabs>
        <w:tab w:val="right" w:leader="dot" w:pos="9628"/>
      </w:tabs>
      <w:ind w:left="709" w:hanging="425"/>
    </w:pPr>
    <w:rPr>
      <w:rFonts w:cstheme="minorHAnsi"/>
      <w:b/>
      <w:bCs/>
      <w:smallCaps/>
      <w:noProof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5927EE"/>
    <w:pPr>
      <w:tabs>
        <w:tab w:val="right" w:leader="dot" w:pos="9628"/>
      </w:tabs>
      <w:spacing w:before="120"/>
      <w:ind w:left="284" w:hanging="284"/>
    </w:pPr>
    <w:rPr>
      <w:rFonts w:cstheme="minorHAnsi"/>
      <w:b/>
      <w:bCs/>
      <w:caps/>
      <w:noProof/>
      <w:sz w:val="24"/>
      <w:szCs w:val="24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A17DE"/>
    <w:pPr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A17DE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A17DE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A17DE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A17DE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A17DE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A17DE"/>
    <w:pPr>
      <w:ind w:left="176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71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F8F0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571602"/>
    <w:rPr>
      <w:rFonts w:asciiTheme="majorHAnsi" w:eastAsiaTheme="majorEastAsia" w:hAnsiTheme="majorHAnsi" w:cstheme="majorBidi"/>
      <w:color w:val="BF8F0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716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0606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71602"/>
    <w:rPr>
      <w:rFonts w:asciiTheme="majorHAnsi" w:eastAsiaTheme="majorEastAsia" w:hAnsiTheme="majorHAnsi" w:cstheme="majorBidi"/>
      <w:color w:val="606060" w:themeColor="text1" w:themeTint="BF"/>
      <w:sz w:val="30"/>
      <w:szCs w:val="3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602"/>
    <w:rPr>
      <w:rFonts w:asciiTheme="majorHAnsi" w:eastAsiaTheme="majorEastAsia" w:hAnsiTheme="majorHAnsi" w:cstheme="majorBidi"/>
      <w:color w:val="60606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160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16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1602"/>
    <w:rPr>
      <w:rFonts w:asciiTheme="majorHAnsi" w:eastAsiaTheme="majorEastAsia" w:hAnsiTheme="majorHAnsi" w:cstheme="majorBidi"/>
      <w:color w:val="757575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1602"/>
    <w:rPr>
      <w:rFonts w:asciiTheme="majorHAnsi" w:eastAsiaTheme="majorEastAsia" w:hAnsiTheme="majorHAnsi" w:cstheme="majorBidi"/>
      <w:i/>
      <w:iCs/>
      <w:color w:val="757575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1602"/>
    <w:rPr>
      <w:rFonts w:asciiTheme="majorHAnsi" w:eastAsiaTheme="majorEastAsia" w:hAnsiTheme="majorHAnsi" w:cstheme="majorBidi"/>
      <w:smallCaps/>
      <w:color w:val="757575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1602"/>
    <w:rPr>
      <w:rFonts w:asciiTheme="majorHAnsi" w:eastAsiaTheme="majorEastAsia" w:hAnsiTheme="majorHAnsi" w:cstheme="majorBidi"/>
      <w:i/>
      <w:iCs/>
      <w:smallCaps/>
      <w:color w:val="757575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571602"/>
    <w:pPr>
      <w:spacing w:line="240" w:lineRule="auto"/>
    </w:pPr>
    <w:rPr>
      <w:b/>
      <w:bCs/>
      <w:color w:val="60606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71602"/>
    <w:rPr>
      <w:b/>
      <w:bCs/>
    </w:rPr>
  </w:style>
  <w:style w:type="character" w:styleId="nfasis">
    <w:name w:val="Emphasis"/>
    <w:basedOn w:val="Fuentedeprrafopredeter"/>
    <w:uiPriority w:val="20"/>
    <w:qFormat/>
    <w:rsid w:val="0057160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57160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7160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160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1602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71602"/>
    <w:rPr>
      <w:i/>
      <w:iCs/>
      <w:color w:val="757575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7160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71602"/>
    <w:rPr>
      <w:smallCaps/>
      <w:color w:val="60606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57160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71602"/>
    <w:rPr>
      <w:b/>
      <w:bCs/>
      <w:smallCap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4F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4F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4F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16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D89"/>
  </w:style>
  <w:style w:type="paragraph" w:styleId="Piedepgina">
    <w:name w:val="footer"/>
    <w:basedOn w:val="Normal"/>
    <w:link w:val="PiedepginaCar"/>
    <w:uiPriority w:val="99"/>
    <w:unhideWhenUsed/>
    <w:rsid w:val="00216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my.vmware.com/en/web/vmware/info/slug/desktop_end_user_computing/vmware_workstation_pro/15_0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79F8DEE6BD4991B66E24962197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4DE1A-C1F4-4CF8-AF57-96506ABAD15F}"/>
      </w:docPartPr>
      <w:docPartBody>
        <w:p w:rsidR="00FA004F" w:rsidRDefault="00B754E2" w:rsidP="00B754E2">
          <w:pPr>
            <w:pStyle w:val="6E79F8DEE6BD4991B66E24962197EC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E2"/>
    <w:rsid w:val="00B754E2"/>
    <w:rsid w:val="00F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6016A473E94FA2855A73B549067E44">
    <w:name w:val="646016A473E94FA2855A73B549067E44"/>
    <w:rsid w:val="00B754E2"/>
  </w:style>
  <w:style w:type="paragraph" w:customStyle="1" w:styleId="AD7458E17AE2414BB09FAE110A476468">
    <w:name w:val="AD7458E17AE2414BB09FAE110A476468"/>
    <w:rsid w:val="00B754E2"/>
  </w:style>
  <w:style w:type="paragraph" w:customStyle="1" w:styleId="6328CD06EB3044BDA567AC58349F299F">
    <w:name w:val="6328CD06EB3044BDA567AC58349F299F"/>
    <w:rsid w:val="00B754E2"/>
  </w:style>
  <w:style w:type="paragraph" w:customStyle="1" w:styleId="A31F168D50444274B76067D0A236A83B">
    <w:name w:val="A31F168D50444274B76067D0A236A83B"/>
    <w:rsid w:val="00B754E2"/>
  </w:style>
  <w:style w:type="paragraph" w:customStyle="1" w:styleId="21BABA22C3A84348AEF431381955040B">
    <w:name w:val="21BABA22C3A84348AEF431381955040B"/>
    <w:rsid w:val="00B754E2"/>
  </w:style>
  <w:style w:type="paragraph" w:customStyle="1" w:styleId="6E79F8DEE6BD4991B66E24962197ECD7">
    <w:name w:val="6E79F8DEE6BD4991B66E24962197ECD7"/>
    <w:rsid w:val="00B754E2"/>
  </w:style>
  <w:style w:type="paragraph" w:customStyle="1" w:styleId="1A9E22B64E89480E9A8225ED00EFF09D">
    <w:name w:val="1A9E22B64E89480E9A8225ED00EFF09D"/>
    <w:rsid w:val="00B75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on bandas">
  <a:themeElements>
    <a:clrScheme name="Con banda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Con banda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 banda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F1381-6740-4E15-B615-E73CA568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Mware Workstation User Guide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ware Workstation User Guide</dc:title>
  <dc:subject/>
  <dc:creator>Eduardo Gallego Chillón</dc:creator>
  <cp:keywords/>
  <dc:description/>
  <cp:lastModifiedBy>Eduardo</cp:lastModifiedBy>
  <cp:revision>9</cp:revision>
  <cp:lastPrinted>2019-09-23T06:36:00Z</cp:lastPrinted>
  <dcterms:created xsi:type="dcterms:W3CDTF">2019-09-18T14:13:00Z</dcterms:created>
  <dcterms:modified xsi:type="dcterms:W3CDTF">2019-09-23T06:37:00Z</dcterms:modified>
</cp:coreProperties>
</file>